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336" w:type="dxa"/>
        <w:jc w:val="center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1075"/>
        <w:gridCol w:w="1076"/>
        <w:gridCol w:w="1076"/>
        <w:gridCol w:w="1076"/>
        <w:gridCol w:w="1017"/>
      </w:tblGrid>
      <w:tr w:rsidR="00B20407" w14:paraId="19B09436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70114C49" w14:textId="58B95F62" w:rsidR="00B20407" w:rsidRDefault="00B20407" w:rsidP="005A226A">
            <w:pPr>
              <w:jc w:val="center"/>
            </w:pPr>
            <w:bookmarkStart w:id="0" w:name="_Hlk132978623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EFCC35" wp14:editId="7E404FDA">
                      <wp:simplePos x="0" y="0"/>
                      <wp:positionH relativeFrom="column">
                        <wp:posOffset>-1580515</wp:posOffset>
                      </wp:positionH>
                      <wp:positionV relativeFrom="paragraph">
                        <wp:posOffset>-482600</wp:posOffset>
                      </wp:positionV>
                      <wp:extent cx="7267575" cy="276225"/>
                      <wp:effectExtent l="0" t="0" r="9525" b="9525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7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F7862" w14:textId="231F482F" w:rsidR="00B20407" w:rsidRPr="00586650" w:rsidRDefault="00B20407" w:rsidP="005A226A">
                                  <w:pPr>
                                    <w:jc w:val="center"/>
                                  </w:pPr>
                                  <w:r w:rsidRPr="000B37E0">
                                    <w:t>M</w:t>
                                  </w:r>
                                  <w:r w:rsidR="009811D0">
                                    <w:t>2400</w:t>
                                  </w:r>
                                  <w:r w:rsidRPr="000B37E0">
                                    <w:t xml:space="preserve"> and </w:t>
                                  </w:r>
                                  <w:r w:rsidR="009811D0">
                                    <w:t>M4800</w:t>
                                  </w:r>
                                  <w:r w:rsidRPr="000B37E0">
                                    <w:t xml:space="preserve"> </w:t>
                                  </w:r>
                                  <w:r w:rsidR="009811D0">
                                    <w:t>Modular</w:t>
                                  </w:r>
                                  <w:r w:rsidRPr="000B37E0">
                                    <w:t xml:space="preserve"> Panel Label Template </w:t>
                                  </w:r>
                                  <w: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FCC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left:0;text-align:left;margin-left:-124.45pt;margin-top:-38pt;width:572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" fillcolor="white [3201]" stroked="f" strokeweight=".5pt">
                      <v:textbox>
                        <w:txbxContent>
                          <w:p w14:paraId="270F7862" w14:textId="231F482F" w:rsidR="00B20407" w:rsidRPr="00586650" w:rsidRDefault="00B20407" w:rsidP="005A226A">
                            <w:pPr>
                              <w:jc w:val="center"/>
                            </w:pPr>
                            <w:r w:rsidRPr="000B37E0">
                              <w:t>M</w:t>
                            </w:r>
                            <w:r w:rsidR="009811D0">
                              <w:t>2400</w:t>
                            </w:r>
                            <w:r w:rsidRPr="000B37E0">
                              <w:t xml:space="preserve"> and </w:t>
                            </w:r>
                            <w:r w:rsidR="009811D0">
                              <w:t>M4800</w:t>
                            </w:r>
                            <w:r w:rsidRPr="000B37E0">
                              <w:t xml:space="preserve"> </w:t>
                            </w:r>
                            <w:r w:rsidR="009811D0">
                              <w:t>Modular</w:t>
                            </w:r>
                            <w:r w:rsidRPr="000B37E0">
                              <w:t xml:space="preserve"> Panel Label Template </w:t>
                            </w:r>
                            <w:r>
                              <w:t>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7A8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E64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1BB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36217" w14:textId="77FD99B1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D86F1CE" w14:textId="011923DC" w:rsidR="00B20407" w:rsidRDefault="00B20407" w:rsidP="005A226A">
            <w:pPr>
              <w:jc w:val="center"/>
            </w:pPr>
          </w:p>
        </w:tc>
      </w:tr>
      <w:tr w:rsidR="00B20407" w14:paraId="0CFA112F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2632A54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371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0E5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98329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9AE64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5A13D46B" w14:textId="1DDD5F91" w:rsidR="00B20407" w:rsidRDefault="00B20407" w:rsidP="005A226A">
            <w:pPr>
              <w:jc w:val="center"/>
            </w:pPr>
          </w:p>
        </w:tc>
      </w:tr>
      <w:tr w:rsidR="00B20407" w14:paraId="7709F130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3761684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AECF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E8B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D78E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BC8C" w14:textId="008965E9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35D1ECED" w14:textId="4A4AFC78" w:rsidR="00B20407" w:rsidRDefault="00B20407" w:rsidP="005A226A">
            <w:pPr>
              <w:jc w:val="center"/>
            </w:pPr>
          </w:p>
        </w:tc>
      </w:tr>
      <w:tr w:rsidR="00B20407" w14:paraId="6939EB70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7071F789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23D3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C63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DD89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C6A2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4D2703FA" w14:textId="59847A0C" w:rsidR="00B20407" w:rsidRDefault="00B20407" w:rsidP="005A226A">
            <w:pPr>
              <w:jc w:val="center"/>
            </w:pPr>
          </w:p>
        </w:tc>
      </w:tr>
      <w:tr w:rsidR="00B20407" w14:paraId="411A6DAE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6E0A22DE" w14:textId="570651A4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8902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7C4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055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A803" w14:textId="43929E5E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438F208E" w14:textId="58914EAF" w:rsidR="00B20407" w:rsidRDefault="00B20407" w:rsidP="005A226A">
            <w:pPr>
              <w:jc w:val="center"/>
            </w:pPr>
          </w:p>
        </w:tc>
      </w:tr>
      <w:tr w:rsidR="00B20407" w14:paraId="3521968D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2DEE898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AC7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D6D0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D6B2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AD49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9D5A0BC" w14:textId="69B4CFB5" w:rsidR="00B20407" w:rsidRDefault="00B20407" w:rsidP="005A226A">
            <w:pPr>
              <w:jc w:val="center"/>
            </w:pPr>
          </w:p>
        </w:tc>
      </w:tr>
      <w:tr w:rsidR="00B20407" w14:paraId="43ABCF1A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6499768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470E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B5A28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E7218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A16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5DEA4FE3" w14:textId="5083C1F6" w:rsidR="00B20407" w:rsidRDefault="00B20407" w:rsidP="005A226A">
            <w:pPr>
              <w:jc w:val="center"/>
            </w:pPr>
          </w:p>
        </w:tc>
      </w:tr>
      <w:tr w:rsidR="00B20407" w14:paraId="3203DDE2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3134DE0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8F1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FEB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684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55D1" w14:textId="7CAF6816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28170D97" w14:textId="1C75066A" w:rsidR="00B20407" w:rsidRDefault="00B20407" w:rsidP="005A226A">
            <w:pPr>
              <w:jc w:val="center"/>
            </w:pPr>
          </w:p>
        </w:tc>
      </w:tr>
      <w:tr w:rsidR="00B20407" w14:paraId="6316C081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5963F2C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A7A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E09C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951F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B09B7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0F06ACC" w14:textId="0CEDDE47" w:rsidR="00B20407" w:rsidRDefault="00B20407" w:rsidP="005A226A">
            <w:pPr>
              <w:jc w:val="center"/>
            </w:pPr>
          </w:p>
        </w:tc>
      </w:tr>
      <w:tr w:rsidR="00B20407" w14:paraId="258A13EA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4A6482C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145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E22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29B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1286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49FD4544" w14:textId="77777777" w:rsidR="00B20407" w:rsidRPr="00845010" w:rsidRDefault="00B20407" w:rsidP="005A226A">
            <w:pPr>
              <w:jc w:val="center"/>
              <w:rPr>
                <w:noProof/>
              </w:rPr>
            </w:pPr>
          </w:p>
        </w:tc>
      </w:tr>
      <w:tr w:rsidR="00B20407" w14:paraId="1DAA7E91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3D2ACA5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D07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6283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889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3CEF6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62A77441" w14:textId="77777777" w:rsidR="00B20407" w:rsidRPr="00845010" w:rsidRDefault="00B20407" w:rsidP="005A226A">
            <w:pPr>
              <w:jc w:val="center"/>
              <w:rPr>
                <w:noProof/>
              </w:rPr>
            </w:pPr>
          </w:p>
        </w:tc>
      </w:tr>
      <w:tr w:rsidR="00B20407" w14:paraId="6742CC3C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7AE3FEB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656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60C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908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8A49E" w14:textId="18D18A0C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D800F9F" w14:textId="04447F3C" w:rsidR="00B20407" w:rsidRDefault="00B20407" w:rsidP="005A226A">
            <w:pPr>
              <w:jc w:val="center"/>
            </w:pPr>
          </w:p>
        </w:tc>
      </w:tr>
      <w:tr w:rsidR="00B20407" w14:paraId="24AB10FF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08A1FB48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1B8B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5FB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4A7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9B6A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1EBEDF5E" w14:textId="52D1C61C" w:rsidR="00B20407" w:rsidRDefault="00B20407" w:rsidP="005A226A">
            <w:pPr>
              <w:jc w:val="center"/>
            </w:pPr>
          </w:p>
        </w:tc>
      </w:tr>
      <w:tr w:rsidR="00B20407" w14:paraId="780FE8B9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51B7D3E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88FB9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E6108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D4BE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524F" w14:textId="0F1E9E8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174075AC" w14:textId="54AA0B8B" w:rsidR="00B20407" w:rsidRDefault="00B20407" w:rsidP="005A226A">
            <w:pPr>
              <w:jc w:val="center"/>
            </w:pPr>
          </w:p>
        </w:tc>
      </w:tr>
      <w:tr w:rsidR="00B20407" w14:paraId="2FE15FBF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155FEC5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2F4F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B1C9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B157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2EE24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5BA69D3D" w14:textId="1A89B881" w:rsidR="00B20407" w:rsidRDefault="00B20407" w:rsidP="005A226A">
            <w:pPr>
              <w:jc w:val="center"/>
            </w:pPr>
          </w:p>
        </w:tc>
      </w:tr>
      <w:tr w:rsidR="00B20407" w14:paraId="14174869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7422E63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F4C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CC9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35D3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196F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053BA21A" w14:textId="3077DAA5" w:rsidR="00B20407" w:rsidRDefault="00B20407" w:rsidP="005A226A">
            <w:pPr>
              <w:jc w:val="center"/>
            </w:pPr>
          </w:p>
        </w:tc>
      </w:tr>
      <w:tr w:rsidR="00B20407" w14:paraId="47C04E59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5C41AB7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C3E29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998B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6F7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014A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505B5969" w14:textId="010BC51C" w:rsidR="00B20407" w:rsidRDefault="00B20407" w:rsidP="005A226A">
            <w:pPr>
              <w:jc w:val="center"/>
            </w:pPr>
          </w:p>
        </w:tc>
      </w:tr>
      <w:tr w:rsidR="00B20407" w14:paraId="0B206A96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378A805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9ED3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EA2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13E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DCDD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4802D07E" w14:textId="3B957C7E" w:rsidR="00B20407" w:rsidRDefault="00B20407" w:rsidP="005A226A">
            <w:pPr>
              <w:jc w:val="center"/>
            </w:pPr>
          </w:p>
        </w:tc>
      </w:tr>
      <w:tr w:rsidR="00B20407" w14:paraId="2F52FEA2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75A5BC4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F98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9A4D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48C8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6C56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5DEBE48D" w14:textId="70D5C5E3" w:rsidR="00B20407" w:rsidRDefault="00B20407" w:rsidP="005A226A">
            <w:pPr>
              <w:jc w:val="center"/>
            </w:pPr>
          </w:p>
        </w:tc>
      </w:tr>
      <w:tr w:rsidR="00B20407" w14:paraId="28BD3FBB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1DFF5C5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B7D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6C5F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4491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4349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6865F1C7" w14:textId="54159225" w:rsidR="00B20407" w:rsidRDefault="00B20407" w:rsidP="005A226A">
            <w:pPr>
              <w:jc w:val="center"/>
            </w:pPr>
          </w:p>
        </w:tc>
      </w:tr>
      <w:tr w:rsidR="00B20407" w14:paraId="7A6E56F6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7F42A76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DC6C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0AE52" w14:textId="77777777" w:rsidR="00B20407" w:rsidRPr="009B7F79" w:rsidRDefault="00B20407" w:rsidP="005A226A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3F5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548F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2746A808" w14:textId="5A9478DF" w:rsidR="00B20407" w:rsidRDefault="00B20407" w:rsidP="005A226A">
            <w:pPr>
              <w:jc w:val="center"/>
            </w:pPr>
          </w:p>
        </w:tc>
      </w:tr>
      <w:tr w:rsidR="00B20407" w14:paraId="27A8ECB2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03B66EA5" w14:textId="55631B0D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F61FF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F340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ABEF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ACC01" w14:textId="77777777" w:rsidR="00B20407" w:rsidRDefault="00B20407" w:rsidP="005A226A">
            <w:pPr>
              <w:jc w:val="center"/>
            </w:pPr>
          </w:p>
          <w:p w14:paraId="11A0E472" w14:textId="77777777" w:rsidR="00B20407" w:rsidRPr="0002499C" w:rsidRDefault="00B20407" w:rsidP="005A226A"/>
          <w:p w14:paraId="1AC25ABD" w14:textId="77777777" w:rsidR="00B20407" w:rsidRDefault="00B20407" w:rsidP="005A226A"/>
          <w:p w14:paraId="35AE3F77" w14:textId="77777777" w:rsidR="00B20407" w:rsidRDefault="00B20407" w:rsidP="005A226A"/>
          <w:p w14:paraId="3E1CD0D6" w14:textId="2D1FBD4F" w:rsidR="00B20407" w:rsidRPr="0002499C" w:rsidRDefault="00B20407" w:rsidP="005A226A"/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2848A0A" w14:textId="6328A242" w:rsidR="00B20407" w:rsidRDefault="00B20407" w:rsidP="005A226A">
            <w:pPr>
              <w:jc w:val="center"/>
            </w:pPr>
          </w:p>
        </w:tc>
      </w:tr>
      <w:tr w:rsidR="00B20407" w14:paraId="4F38436E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713B8B89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EB2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EE01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865F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AB63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052AD0D5" w14:textId="0DD8BE02" w:rsidR="00B20407" w:rsidRDefault="00B20407" w:rsidP="005A226A">
            <w:pPr>
              <w:jc w:val="center"/>
            </w:pPr>
          </w:p>
        </w:tc>
      </w:tr>
      <w:tr w:rsidR="00B20407" w14:paraId="1FB31CAA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3C7FB7E4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E730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CAA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1219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35FAB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DEA28F1" w14:textId="0177939F" w:rsidR="00B20407" w:rsidRDefault="00B20407" w:rsidP="005A226A">
            <w:pPr>
              <w:jc w:val="center"/>
            </w:pPr>
          </w:p>
        </w:tc>
      </w:tr>
      <w:tr w:rsidR="00B20407" w14:paraId="40E9CFA5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355F7076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3C6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B231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F8A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81938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5ACC664A" w14:textId="4EFE00F5" w:rsidR="00B20407" w:rsidRDefault="00B20407" w:rsidP="005A226A">
            <w:pPr>
              <w:jc w:val="center"/>
            </w:pPr>
          </w:p>
        </w:tc>
      </w:tr>
      <w:tr w:rsidR="00B20407" w14:paraId="60C9196E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64CFCCD9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8DD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8C90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5BDE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34F2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13FFE775" w14:textId="7BFA0C6C" w:rsidR="00B20407" w:rsidRDefault="00B20407" w:rsidP="005A226A">
            <w:pPr>
              <w:jc w:val="center"/>
            </w:pPr>
          </w:p>
        </w:tc>
      </w:tr>
      <w:tr w:rsidR="00B20407" w14:paraId="601B1625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1DE17B23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DAFF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3ECFF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C5E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F415F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4B2BC46F" w14:textId="6366DB5B" w:rsidR="00B20407" w:rsidRDefault="00B20407" w:rsidP="005A226A">
            <w:pPr>
              <w:jc w:val="center"/>
            </w:pPr>
          </w:p>
        </w:tc>
      </w:tr>
      <w:tr w:rsidR="00B20407" w14:paraId="5758BFE4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0A2D7A23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34B6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D10F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F9D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4EC05" w14:textId="4BE33B22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230F7521" w14:textId="5A5E7233" w:rsidR="00B20407" w:rsidRDefault="00B20407" w:rsidP="005A226A">
            <w:pPr>
              <w:jc w:val="center"/>
            </w:pPr>
          </w:p>
        </w:tc>
      </w:tr>
      <w:tr w:rsidR="00B20407" w14:paraId="1A48316C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02C6662C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A5F6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9EB5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5ACE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66339" w14:textId="0024AC22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1AD9449F" w14:textId="25C0392E" w:rsidR="00B20407" w:rsidRDefault="00B20407" w:rsidP="005A226A">
            <w:pPr>
              <w:jc w:val="center"/>
            </w:pPr>
          </w:p>
        </w:tc>
      </w:tr>
      <w:tr w:rsidR="00B20407" w14:paraId="3AFF2036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5E9CC956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BE8F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576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FF8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1B47B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61C5AA7F" w14:textId="42BB72C9" w:rsidR="00B20407" w:rsidRDefault="00B20407" w:rsidP="005A226A">
            <w:pPr>
              <w:jc w:val="center"/>
            </w:pPr>
          </w:p>
        </w:tc>
      </w:tr>
      <w:tr w:rsidR="00B20407" w14:paraId="43A350F8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68839DF8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119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F367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CCC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A0D8" w14:textId="6C85812C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0B372FB3" w14:textId="1757FE37" w:rsidR="00B20407" w:rsidRDefault="00B20407" w:rsidP="005A226A">
            <w:pPr>
              <w:jc w:val="center"/>
            </w:pPr>
          </w:p>
        </w:tc>
      </w:tr>
      <w:tr w:rsidR="00B20407" w14:paraId="38892E33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6B661E6C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9F76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8F5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CF36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25943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1B772493" w14:textId="386F0D24" w:rsidR="00B20407" w:rsidRDefault="00B20407" w:rsidP="005A226A">
            <w:pPr>
              <w:jc w:val="center"/>
            </w:pPr>
          </w:p>
        </w:tc>
      </w:tr>
      <w:tr w:rsidR="00B20407" w14:paraId="0C63784F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01BE19D9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3999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A36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0E0A8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7891C" w14:textId="65CA52F5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3FD3EF95" w14:textId="2C2F640F" w:rsidR="00B20407" w:rsidRDefault="00B20407" w:rsidP="005A226A">
            <w:pPr>
              <w:jc w:val="center"/>
            </w:pPr>
          </w:p>
        </w:tc>
      </w:tr>
      <w:tr w:rsidR="00B20407" w14:paraId="02AFB943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5F0B13CA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02D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303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2E78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9C997" w14:textId="4B4A26C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62A776A0" w14:textId="759035DB" w:rsidR="00B20407" w:rsidRDefault="00B20407" w:rsidP="005A226A">
            <w:pPr>
              <w:jc w:val="center"/>
            </w:pPr>
          </w:p>
        </w:tc>
      </w:tr>
      <w:tr w:rsidR="00B20407" w14:paraId="075903CE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2A62EF98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E732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CDA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3414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71E6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2BAD2DC4" w14:textId="311E6187" w:rsidR="00B20407" w:rsidRDefault="00B20407" w:rsidP="005A226A">
            <w:pPr>
              <w:jc w:val="center"/>
            </w:pPr>
          </w:p>
        </w:tc>
      </w:tr>
      <w:tr w:rsidR="00B20407" w14:paraId="30DA02A0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7CF39E85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465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FC9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EACB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67A9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2CB971F2" w14:textId="744FFC38" w:rsidR="00B20407" w:rsidRDefault="00B20407" w:rsidP="005A226A">
            <w:pPr>
              <w:jc w:val="center"/>
            </w:pPr>
          </w:p>
        </w:tc>
      </w:tr>
      <w:tr w:rsidR="00B20407" w14:paraId="512015FC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36A36F78" w14:textId="6D6C7E53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8230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5054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76E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32F2B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295567C1" w14:textId="022501C9" w:rsidR="00B20407" w:rsidRDefault="00B20407" w:rsidP="005A226A">
            <w:pPr>
              <w:jc w:val="center"/>
            </w:pPr>
          </w:p>
        </w:tc>
      </w:tr>
      <w:tr w:rsidR="00B20407" w14:paraId="05BEF6FC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56F839D0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ED587" w14:textId="69C62759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644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DAF2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5C104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8EA795C" w14:textId="3B8BED8D" w:rsidR="00B20407" w:rsidRDefault="00B20407" w:rsidP="005A226A">
            <w:pPr>
              <w:jc w:val="center"/>
            </w:pPr>
          </w:p>
        </w:tc>
      </w:tr>
      <w:tr w:rsidR="00B20407" w14:paraId="0D573B1B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0A15E5F6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BBA1" w14:textId="29EA7532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B7E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7E28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AC3FE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65DA469" w14:textId="60C21B0A" w:rsidR="00B20407" w:rsidRDefault="00B20407" w:rsidP="005A226A">
            <w:pPr>
              <w:jc w:val="center"/>
            </w:pPr>
          </w:p>
        </w:tc>
      </w:tr>
      <w:tr w:rsidR="00B20407" w14:paraId="67DA065B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66833EB1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FBD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35F3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9C76F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B52F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08E786F9" w14:textId="7D06C570" w:rsidR="00B20407" w:rsidRDefault="00B20407" w:rsidP="005A226A">
            <w:pPr>
              <w:jc w:val="center"/>
            </w:pPr>
          </w:p>
        </w:tc>
      </w:tr>
      <w:tr w:rsidR="00B20407" w14:paraId="1EB93751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3232D216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679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CDE4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81C2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C5C87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0306A3E1" w14:textId="1194301F" w:rsidR="00B20407" w:rsidRDefault="00B20407" w:rsidP="005A226A">
            <w:pPr>
              <w:jc w:val="center"/>
            </w:pPr>
          </w:p>
        </w:tc>
      </w:tr>
      <w:tr w:rsidR="00B20407" w14:paraId="7ADA4970" w14:textId="77777777" w:rsidTr="009811D0">
        <w:trPr>
          <w:cantSplit/>
          <w:trHeight w:hRule="exact" w:val="360"/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428BF26C" w14:textId="0AF92966" w:rsidR="00B20407" w:rsidRDefault="00B20407" w:rsidP="005A226A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0B580A" wp14:editId="59F9C694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354965</wp:posOffset>
                      </wp:positionV>
                      <wp:extent cx="7267575" cy="28575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7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FDE3F" w14:textId="4670A2A9" w:rsidR="00B20407" w:rsidRPr="00586650" w:rsidRDefault="009811D0" w:rsidP="005A226A">
                                  <w:pPr>
                                    <w:jc w:val="center"/>
                                  </w:pPr>
                                  <w:r>
                                    <w:t>4.40</w:t>
                                  </w:r>
                                  <w:r w:rsidR="00B20407">
                                    <w:rPr>
                                      <w:rFonts w:cstheme="minorHAnsi"/>
                                    </w:rPr>
                                    <w:t>″</w:t>
                                  </w:r>
                                  <w:r w:rsidR="00B20407">
                                    <w:t>W</w:t>
                                  </w:r>
                                  <w:r w:rsidR="00B20407"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 w:rsidR="00B20407">
                                    <w:t>0.25</w:t>
                                  </w:r>
                                  <w:r w:rsidR="00B20407">
                                    <w:rPr>
                                      <w:rFonts w:cstheme="minorHAnsi"/>
                                    </w:rPr>
                                    <w:t>″</w:t>
                                  </w:r>
                                  <w:r w:rsidR="00B20407">
                                    <w:t xml:space="preserve">H   </w:t>
                                  </w:r>
                                  <w:r>
                                    <w:t>1</w:t>
                                  </w:r>
                                  <w:r w:rsidR="00B20407">
                                    <w:t xml:space="preserve"> labels/row   </w:t>
                                  </w:r>
                                  <w:r>
                                    <w:t>42</w:t>
                                  </w:r>
                                  <w:r w:rsidR="00B20407">
                                    <w:t xml:space="preserve"> labels/shee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B580A" id="Text Box 1" o:spid="_x0000_s1027" type="#_x0000_t202" style="position:absolute;left:0;text-align:left;margin-left:-123.9pt;margin-top:27.95pt;width:572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QbLQ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" fillcolor="white [3201]" stroked="f" strokeweight=".5pt">
                      <v:textbox>
                        <w:txbxContent>
                          <w:p w14:paraId="209FDE3F" w14:textId="4670A2A9" w:rsidR="00B20407" w:rsidRPr="00586650" w:rsidRDefault="009811D0" w:rsidP="005A226A">
                            <w:pPr>
                              <w:jc w:val="center"/>
                            </w:pPr>
                            <w:r>
                              <w:t>4.40</w:t>
                            </w:r>
                            <w:r w:rsidR="00B20407">
                              <w:rPr>
                                <w:rFonts w:cstheme="minorHAnsi"/>
                              </w:rPr>
                              <w:t>″</w:t>
                            </w:r>
                            <w:r w:rsidR="00B20407">
                              <w:t>W</w:t>
                            </w:r>
                            <w:r w:rsidR="00B20407">
                              <w:rPr>
                                <w:rFonts w:cstheme="minorHAnsi"/>
                              </w:rPr>
                              <w:t>×</w:t>
                            </w:r>
                            <w:r w:rsidR="00B20407">
                              <w:t>0.25</w:t>
                            </w:r>
                            <w:r w:rsidR="00B20407">
                              <w:rPr>
                                <w:rFonts w:cstheme="minorHAnsi"/>
                              </w:rPr>
                              <w:t>″</w:t>
                            </w:r>
                            <w:r w:rsidR="00B20407">
                              <w:t xml:space="preserve">H   </w:t>
                            </w:r>
                            <w:r>
                              <w:t>1</w:t>
                            </w:r>
                            <w:r w:rsidR="00B20407">
                              <w:t xml:space="preserve"> labels/row   </w:t>
                            </w:r>
                            <w:r>
                              <w:t>42</w:t>
                            </w:r>
                            <w:r w:rsidR="00B20407">
                              <w:t xml:space="preserve"> labels/shee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FE47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6AC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C51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BB6E" w14:textId="1DAA54A6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36525942" w14:textId="07D15207" w:rsidR="00B20407" w:rsidRDefault="00B20407" w:rsidP="005A226A">
            <w:pPr>
              <w:jc w:val="center"/>
            </w:pPr>
          </w:p>
        </w:tc>
      </w:tr>
      <w:bookmarkEnd w:id="0"/>
    </w:tbl>
    <w:p w14:paraId="760B1ECA" w14:textId="77777777" w:rsidR="00321970" w:rsidRPr="00321970" w:rsidRDefault="00321970" w:rsidP="00321970">
      <w:pPr>
        <w:ind w:left="22" w:right="22"/>
        <w:rPr>
          <w:vanish/>
        </w:rPr>
      </w:pPr>
    </w:p>
    <w:sectPr w:rsidR="00321970" w:rsidRPr="00321970" w:rsidSect="000E600E">
      <w:type w:val="continuous"/>
      <w:pgSz w:w="11906" w:h="16838" w:code="9"/>
      <w:pgMar w:top="850" w:right="2786" w:bottom="850" w:left="2786" w:header="288" w:footer="288" w:gutter="0"/>
      <w:paperSrc w:first="7" w:other="7"/>
      <w:cols w:space="720"/>
      <w:vAlign w:val="center"/>
      <w:docGrid w:linePitch="299" w:charSpace="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086F" w14:textId="77777777" w:rsidR="008771C5" w:rsidRDefault="008771C5" w:rsidP="008F57DB">
      <w:pPr>
        <w:spacing w:after="0" w:line="240" w:lineRule="auto"/>
      </w:pPr>
      <w:r>
        <w:separator/>
      </w:r>
    </w:p>
  </w:endnote>
  <w:endnote w:type="continuationSeparator" w:id="0">
    <w:p w14:paraId="687A38D5" w14:textId="77777777" w:rsidR="008771C5" w:rsidRDefault="008771C5" w:rsidP="008F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21A6" w14:textId="77777777" w:rsidR="008771C5" w:rsidRDefault="008771C5" w:rsidP="008F57DB">
      <w:pPr>
        <w:spacing w:after="0" w:line="240" w:lineRule="auto"/>
      </w:pPr>
      <w:r>
        <w:separator/>
      </w:r>
    </w:p>
  </w:footnote>
  <w:footnote w:type="continuationSeparator" w:id="0">
    <w:p w14:paraId="3753A462" w14:textId="77777777" w:rsidR="008771C5" w:rsidRDefault="008771C5" w:rsidP="008F5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70"/>
    <w:rsid w:val="000046E8"/>
    <w:rsid w:val="0002499C"/>
    <w:rsid w:val="000B308B"/>
    <w:rsid w:val="000B37E0"/>
    <w:rsid w:val="000E600E"/>
    <w:rsid w:val="00103A43"/>
    <w:rsid w:val="001412DB"/>
    <w:rsid w:val="00164348"/>
    <w:rsid w:val="00175839"/>
    <w:rsid w:val="00175F97"/>
    <w:rsid w:val="001B302B"/>
    <w:rsid w:val="001E274F"/>
    <w:rsid w:val="002450FC"/>
    <w:rsid w:val="00293418"/>
    <w:rsid w:val="002B0CCE"/>
    <w:rsid w:val="002D2F69"/>
    <w:rsid w:val="002D4C63"/>
    <w:rsid w:val="00321970"/>
    <w:rsid w:val="0032583D"/>
    <w:rsid w:val="0034573E"/>
    <w:rsid w:val="00393121"/>
    <w:rsid w:val="00394DDD"/>
    <w:rsid w:val="00396A9D"/>
    <w:rsid w:val="003B1D95"/>
    <w:rsid w:val="003D4145"/>
    <w:rsid w:val="003E395B"/>
    <w:rsid w:val="00402A97"/>
    <w:rsid w:val="0040738B"/>
    <w:rsid w:val="00426EF8"/>
    <w:rsid w:val="004867D1"/>
    <w:rsid w:val="0049194F"/>
    <w:rsid w:val="00494B18"/>
    <w:rsid w:val="004A3388"/>
    <w:rsid w:val="004C1507"/>
    <w:rsid w:val="004D2F01"/>
    <w:rsid w:val="00500B9B"/>
    <w:rsid w:val="00510720"/>
    <w:rsid w:val="00586650"/>
    <w:rsid w:val="005A226A"/>
    <w:rsid w:val="005D3851"/>
    <w:rsid w:val="00613406"/>
    <w:rsid w:val="0062301B"/>
    <w:rsid w:val="00634820"/>
    <w:rsid w:val="0069050B"/>
    <w:rsid w:val="006E53EF"/>
    <w:rsid w:val="00713ED5"/>
    <w:rsid w:val="0076679D"/>
    <w:rsid w:val="0078202D"/>
    <w:rsid w:val="00783797"/>
    <w:rsid w:val="008071EF"/>
    <w:rsid w:val="0087205C"/>
    <w:rsid w:val="008771C5"/>
    <w:rsid w:val="008B436D"/>
    <w:rsid w:val="008C1499"/>
    <w:rsid w:val="008E0A89"/>
    <w:rsid w:val="008F57DB"/>
    <w:rsid w:val="00914A95"/>
    <w:rsid w:val="009152E3"/>
    <w:rsid w:val="00922BEB"/>
    <w:rsid w:val="00933B8C"/>
    <w:rsid w:val="00935B5C"/>
    <w:rsid w:val="009614C2"/>
    <w:rsid w:val="009811D0"/>
    <w:rsid w:val="00983518"/>
    <w:rsid w:val="00987534"/>
    <w:rsid w:val="009B7F79"/>
    <w:rsid w:val="009D6B36"/>
    <w:rsid w:val="00A059EC"/>
    <w:rsid w:val="00A34BDD"/>
    <w:rsid w:val="00A440A5"/>
    <w:rsid w:val="00A943B2"/>
    <w:rsid w:val="00AA5882"/>
    <w:rsid w:val="00AA71A4"/>
    <w:rsid w:val="00AB5295"/>
    <w:rsid w:val="00AB6E2B"/>
    <w:rsid w:val="00B02D51"/>
    <w:rsid w:val="00B20407"/>
    <w:rsid w:val="00B23F3F"/>
    <w:rsid w:val="00B860AF"/>
    <w:rsid w:val="00BD5C86"/>
    <w:rsid w:val="00BD6DEB"/>
    <w:rsid w:val="00C246AD"/>
    <w:rsid w:val="00C774C5"/>
    <w:rsid w:val="00CC750C"/>
    <w:rsid w:val="00D11C09"/>
    <w:rsid w:val="00D503B0"/>
    <w:rsid w:val="00D50E8B"/>
    <w:rsid w:val="00DC6570"/>
    <w:rsid w:val="00E02962"/>
    <w:rsid w:val="00E074AC"/>
    <w:rsid w:val="00E166C6"/>
    <w:rsid w:val="00E35D0A"/>
    <w:rsid w:val="00E363E5"/>
    <w:rsid w:val="00E36EE4"/>
    <w:rsid w:val="00EC032A"/>
    <w:rsid w:val="00ED2AE4"/>
    <w:rsid w:val="00EF2E31"/>
    <w:rsid w:val="00F4441A"/>
    <w:rsid w:val="00FA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6D56"/>
  <w15:chartTrackingRefBased/>
  <w15:docId w15:val="{FC60A8B6-856C-47CC-9120-1EDEC883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DB"/>
  </w:style>
  <w:style w:type="paragraph" w:styleId="Footer">
    <w:name w:val="footer"/>
    <w:basedOn w:val="Normal"/>
    <w:link w:val="FooterChar"/>
    <w:uiPriority w:val="99"/>
    <w:unhideWhenUsed/>
    <w:rsid w:val="008F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DB"/>
  </w:style>
  <w:style w:type="paragraph" w:styleId="BalloonText">
    <w:name w:val="Balloon Text"/>
    <w:basedOn w:val="Normal"/>
    <w:link w:val="BalloonTextChar"/>
    <w:uiPriority w:val="99"/>
    <w:semiHidden/>
    <w:unhideWhenUsed/>
    <w:rsid w:val="0042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F824-97B9-4DC9-A118-D2060845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rah</dc:creator>
  <cp:keywords/>
  <dc:description/>
  <cp:lastModifiedBy>Liu, Zhihui (Paul)</cp:lastModifiedBy>
  <cp:revision>52</cp:revision>
  <cp:lastPrinted>2023-04-10T05:47:00Z</cp:lastPrinted>
  <dcterms:created xsi:type="dcterms:W3CDTF">2023-04-10T02:57:00Z</dcterms:created>
  <dcterms:modified xsi:type="dcterms:W3CDTF">2023-04-21T08:22:00Z</dcterms:modified>
</cp:coreProperties>
</file>